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2852" w14:textId="453638CE" w:rsidR="00396EF2" w:rsidRPr="00B122A7" w:rsidRDefault="00805D2A" w:rsidP="00AE0949">
      <w:pPr>
        <w:pStyle w:val="Ingetavstnd"/>
        <w:rPr>
          <w:sz w:val="40"/>
        </w:rPr>
      </w:pPr>
      <w:r>
        <w:rPr>
          <w:sz w:val="40"/>
        </w:rPr>
        <w:t>Älvsbyns</w:t>
      </w:r>
      <w:r w:rsidR="00406FD6" w:rsidRPr="00B122A7">
        <w:rPr>
          <w:sz w:val="40"/>
        </w:rPr>
        <w:t xml:space="preserve"> Kommun </w:t>
      </w:r>
      <w:r>
        <w:rPr>
          <w:sz w:val="40"/>
        </w:rPr>
        <w:t xml:space="preserve">- </w:t>
      </w:r>
      <w:r w:rsidR="00406FD6" w:rsidRPr="00B122A7">
        <w:rPr>
          <w:sz w:val="40"/>
        </w:rPr>
        <w:t xml:space="preserve">Skaderutin </w:t>
      </w:r>
      <w:r w:rsidR="00D07583" w:rsidRPr="00B122A7">
        <w:rPr>
          <w:sz w:val="40"/>
        </w:rPr>
        <w:t>Motor</w:t>
      </w:r>
      <w:r w:rsidR="00C33031" w:rsidRPr="00B122A7">
        <w:rPr>
          <w:sz w:val="40"/>
        </w:rPr>
        <w:t xml:space="preserve"> </w:t>
      </w:r>
      <w:proofErr w:type="gramStart"/>
      <w:r>
        <w:rPr>
          <w:sz w:val="40"/>
        </w:rPr>
        <w:t>200401-230331</w:t>
      </w:r>
      <w:proofErr w:type="gramEnd"/>
    </w:p>
    <w:p w14:paraId="4DBECD92" w14:textId="77777777" w:rsidR="00BC6D9C" w:rsidRPr="00960B04" w:rsidRDefault="00BC6D9C" w:rsidP="00406FD6">
      <w:pPr>
        <w:pStyle w:val="Ingetavstnd"/>
        <w:rPr>
          <w:b/>
          <w:color w:val="0070C0"/>
          <w:sz w:val="16"/>
          <w:szCs w:val="16"/>
        </w:rPr>
      </w:pPr>
    </w:p>
    <w:p w14:paraId="2BE13694" w14:textId="77777777" w:rsidR="00C10B2F" w:rsidRPr="00805D2A" w:rsidRDefault="00C10B2F" w:rsidP="00C10B2F">
      <w:pPr>
        <w:pStyle w:val="Ingetavstnd"/>
        <w:rPr>
          <w:b/>
          <w:color w:val="0070C0"/>
          <w:sz w:val="24"/>
          <w:szCs w:val="24"/>
        </w:rPr>
      </w:pPr>
      <w:r w:rsidRPr="00805D2A">
        <w:rPr>
          <w:b/>
          <w:color w:val="0070C0"/>
          <w:sz w:val="24"/>
          <w:szCs w:val="24"/>
        </w:rPr>
        <w:t xml:space="preserve">Vid </w:t>
      </w:r>
      <w:proofErr w:type="gramStart"/>
      <w:r w:rsidRPr="00805D2A">
        <w:rPr>
          <w:b/>
          <w:color w:val="0070C0"/>
          <w:sz w:val="24"/>
          <w:szCs w:val="24"/>
        </w:rPr>
        <w:t>fordonsskada  -</w:t>
      </w:r>
      <w:proofErr w:type="gramEnd"/>
      <w:r w:rsidRPr="00805D2A">
        <w:rPr>
          <w:b/>
          <w:color w:val="0070C0"/>
          <w:sz w:val="24"/>
          <w:szCs w:val="24"/>
        </w:rPr>
        <w:t xml:space="preserve"> anmäl till försäkringsbolaget </w:t>
      </w:r>
      <w:proofErr w:type="spellStart"/>
      <w:r w:rsidR="001C7058" w:rsidRPr="00805D2A">
        <w:rPr>
          <w:b/>
          <w:color w:val="0070C0"/>
          <w:sz w:val="24"/>
          <w:szCs w:val="24"/>
        </w:rPr>
        <w:t>Protector</w:t>
      </w:r>
      <w:proofErr w:type="spellEnd"/>
      <w:r w:rsidR="001C7058" w:rsidRPr="00805D2A">
        <w:rPr>
          <w:b/>
          <w:color w:val="0070C0"/>
          <w:sz w:val="24"/>
          <w:szCs w:val="24"/>
        </w:rPr>
        <w:t xml:space="preserve"> </w:t>
      </w:r>
      <w:r w:rsidRPr="00805D2A">
        <w:rPr>
          <w:b/>
          <w:color w:val="0070C0"/>
          <w:sz w:val="24"/>
          <w:szCs w:val="24"/>
        </w:rPr>
        <w:t xml:space="preserve">på en gång! </w:t>
      </w:r>
    </w:p>
    <w:p w14:paraId="79F78BC0" w14:textId="628520E8" w:rsidR="001C7058" w:rsidRPr="00805D2A" w:rsidRDefault="001C7058" w:rsidP="001C7058">
      <w:pPr>
        <w:pStyle w:val="Ingetavstnd"/>
        <w:rPr>
          <w:b/>
          <w:color w:val="0070C0"/>
          <w:sz w:val="24"/>
          <w:szCs w:val="24"/>
        </w:rPr>
      </w:pPr>
      <w:r w:rsidRPr="00805D2A">
        <w:rPr>
          <w:b/>
          <w:color w:val="0070C0"/>
          <w:sz w:val="24"/>
          <w:szCs w:val="24"/>
        </w:rPr>
        <w:t>Försäkringsnummer:</w:t>
      </w:r>
      <w:r w:rsidR="00805D2A" w:rsidRPr="00805D2A">
        <w:rPr>
          <w:b/>
          <w:color w:val="0070C0"/>
          <w:sz w:val="24"/>
          <w:szCs w:val="24"/>
        </w:rPr>
        <w:t xml:space="preserve"> </w:t>
      </w:r>
      <w:proofErr w:type="gramStart"/>
      <w:r w:rsidR="00805D2A" w:rsidRPr="00805D2A">
        <w:rPr>
          <w:b/>
          <w:color w:val="0070C0"/>
          <w:sz w:val="24"/>
          <w:szCs w:val="24"/>
        </w:rPr>
        <w:t>353192</w:t>
      </w:r>
      <w:r w:rsidRPr="00805D2A">
        <w:rPr>
          <w:b/>
          <w:color w:val="0070C0"/>
          <w:sz w:val="24"/>
          <w:szCs w:val="24"/>
        </w:rPr>
        <w:t xml:space="preserve">  -</w:t>
      </w:r>
      <w:proofErr w:type="gramEnd"/>
      <w:r w:rsidRPr="00805D2A">
        <w:rPr>
          <w:b/>
          <w:color w:val="0070C0"/>
          <w:sz w:val="24"/>
          <w:szCs w:val="24"/>
        </w:rPr>
        <w:t xml:space="preserve">  Organisationsnummer: 212000-</w:t>
      </w:r>
      <w:r w:rsidR="00805D2A" w:rsidRPr="00805D2A">
        <w:rPr>
          <w:b/>
          <w:color w:val="0070C0"/>
          <w:sz w:val="24"/>
          <w:szCs w:val="24"/>
        </w:rPr>
        <w:t>2734</w:t>
      </w:r>
    </w:p>
    <w:p w14:paraId="28B9499A" w14:textId="77777777" w:rsidR="00C10B2F" w:rsidRDefault="00C10B2F" w:rsidP="00C10B2F">
      <w:pPr>
        <w:pStyle w:val="Ingetavstnd"/>
        <w:rPr>
          <w:b/>
          <w:sz w:val="24"/>
        </w:rPr>
      </w:pPr>
    </w:p>
    <w:p w14:paraId="67494E5E" w14:textId="77777777" w:rsidR="00C10B2F" w:rsidRPr="000D28AE" w:rsidRDefault="00C10B2F" w:rsidP="00C10B2F">
      <w:pPr>
        <w:pStyle w:val="Ingetavstnd"/>
        <w:rPr>
          <w:b/>
          <w:sz w:val="24"/>
        </w:rPr>
      </w:pPr>
      <w:r w:rsidRPr="000D28AE">
        <w:rPr>
          <w:b/>
          <w:sz w:val="24"/>
        </w:rPr>
        <w:t>Kan göras på fler sätt;</w:t>
      </w:r>
    </w:p>
    <w:p w14:paraId="0250598C" w14:textId="77777777" w:rsidR="009E1F5E" w:rsidRDefault="009E1F5E" w:rsidP="00C10B2F">
      <w:pPr>
        <w:pStyle w:val="Ingetavstnd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ör anmälan direkt online på: </w:t>
      </w:r>
      <w:hyperlink r:id="rId8" w:history="1">
        <w:r w:rsidRPr="00AD3FCE">
          <w:rPr>
            <w:rStyle w:val="Hyperlnk"/>
            <w:sz w:val="24"/>
          </w:rPr>
          <w:t>www.protectorforsakring.se</w:t>
        </w:r>
      </w:hyperlink>
      <w:r>
        <w:rPr>
          <w:sz w:val="24"/>
        </w:rPr>
        <w:t xml:space="preserve"> </w:t>
      </w:r>
    </w:p>
    <w:p w14:paraId="5F880AD4" w14:textId="77777777" w:rsidR="009E1F5E" w:rsidRDefault="009E1F5E" w:rsidP="009E1F5E">
      <w:pPr>
        <w:pStyle w:val="Ingetavstnd"/>
        <w:ind w:left="720"/>
        <w:rPr>
          <w:sz w:val="24"/>
        </w:rPr>
      </w:pPr>
      <w:r>
        <w:rPr>
          <w:sz w:val="24"/>
        </w:rPr>
        <w:t>Klicka på Anmäl skada och tryck på Fordon</w:t>
      </w:r>
    </w:p>
    <w:p w14:paraId="01143EFD" w14:textId="77777777" w:rsidR="009E1F5E" w:rsidRDefault="009E1F5E" w:rsidP="009E1F5E">
      <w:pPr>
        <w:pStyle w:val="Ingetavstnd"/>
        <w:ind w:left="720"/>
        <w:rPr>
          <w:sz w:val="24"/>
        </w:rPr>
      </w:pPr>
      <w:r>
        <w:rPr>
          <w:sz w:val="24"/>
        </w:rPr>
        <w:t>Välj det moment som är aktuellt för din skada och fyll i formuläret</w:t>
      </w:r>
    </w:p>
    <w:p w14:paraId="00C11D79" w14:textId="77777777" w:rsidR="00C10B2F" w:rsidRDefault="009E1F5E" w:rsidP="00C10B2F">
      <w:pPr>
        <w:pStyle w:val="Ingetavstnd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lternativt </w:t>
      </w:r>
      <w:r w:rsidR="00C10B2F" w:rsidRPr="00BC6D9C">
        <w:rPr>
          <w:sz w:val="24"/>
        </w:rPr>
        <w:t>Fyll i en skadeblankett (</w:t>
      </w:r>
      <w:r w:rsidR="00C10B2F" w:rsidRPr="00BC6D9C">
        <w:rPr>
          <w:i/>
          <w:sz w:val="24"/>
        </w:rPr>
        <w:t>blå/gul karbonpapper</w:t>
      </w:r>
      <w:r w:rsidR="00C10B2F" w:rsidRPr="00BC6D9C">
        <w:rPr>
          <w:sz w:val="24"/>
        </w:rPr>
        <w:t xml:space="preserve">) </w:t>
      </w:r>
    </w:p>
    <w:p w14:paraId="0B9448DC" w14:textId="77777777" w:rsidR="00C10B2F" w:rsidRPr="001C7058" w:rsidRDefault="00C10B2F" w:rsidP="00C10B2F">
      <w:pPr>
        <w:pStyle w:val="Ingetavstnd"/>
        <w:numPr>
          <w:ilvl w:val="0"/>
          <w:numId w:val="3"/>
        </w:numPr>
        <w:rPr>
          <w:b/>
          <w:sz w:val="24"/>
        </w:rPr>
      </w:pPr>
      <w:r w:rsidRPr="001C7058">
        <w:rPr>
          <w:b/>
          <w:sz w:val="24"/>
        </w:rPr>
        <w:t xml:space="preserve">Vid kollision/skada med annat fordon, fyll i blå/gul skadeblanketten </w:t>
      </w:r>
      <w:r w:rsidRPr="001C7058">
        <w:rPr>
          <w:b/>
          <w:i/>
          <w:sz w:val="24"/>
        </w:rPr>
        <w:t>tillsammans</w:t>
      </w:r>
      <w:r w:rsidRPr="001C7058">
        <w:rPr>
          <w:b/>
          <w:sz w:val="24"/>
        </w:rPr>
        <w:t xml:space="preserve"> med motparten om det är möjligt!</w:t>
      </w:r>
    </w:p>
    <w:p w14:paraId="52BBCABE" w14:textId="77777777" w:rsidR="001C7058" w:rsidRDefault="001C7058" w:rsidP="00C10B2F">
      <w:pPr>
        <w:pStyle w:val="Ingetavstnd"/>
        <w:numPr>
          <w:ilvl w:val="0"/>
          <w:numId w:val="3"/>
        </w:numPr>
        <w:rPr>
          <w:sz w:val="24"/>
        </w:rPr>
      </w:pPr>
      <w:r>
        <w:rPr>
          <w:sz w:val="24"/>
        </w:rPr>
        <w:t>Oavsett när på dygnet du behöver hjälp med en skada kan du ringa 08-410 637 00</w:t>
      </w:r>
    </w:p>
    <w:p w14:paraId="095DA9AC" w14:textId="77777777" w:rsidR="00C10B2F" w:rsidRPr="00396EF2" w:rsidRDefault="00C10B2F" w:rsidP="00C10B2F">
      <w:pPr>
        <w:pStyle w:val="Ingetavstnd"/>
        <w:rPr>
          <w:sz w:val="20"/>
        </w:rPr>
      </w:pPr>
    </w:p>
    <w:p w14:paraId="6942F343" w14:textId="77777777" w:rsidR="00C10B2F" w:rsidRPr="00BC6D9C" w:rsidRDefault="00C10B2F" w:rsidP="00C10B2F">
      <w:pPr>
        <w:pStyle w:val="Ingetavstnd"/>
        <w:rPr>
          <w:b/>
          <w:color w:val="0070C0"/>
          <w:sz w:val="28"/>
        </w:rPr>
      </w:pPr>
      <w:r w:rsidRPr="00BC6D9C">
        <w:rPr>
          <w:b/>
          <w:color w:val="0070C0"/>
          <w:sz w:val="28"/>
        </w:rPr>
        <w:t xml:space="preserve">Vart skall skadeanmälan skickas?  </w:t>
      </w:r>
    </w:p>
    <w:p w14:paraId="487B51FE" w14:textId="77777777" w:rsidR="009E1F5E" w:rsidRDefault="009E1F5E" w:rsidP="00C10B2F">
      <w:pPr>
        <w:pStyle w:val="Ingetavstnd"/>
        <w:rPr>
          <w:sz w:val="24"/>
        </w:rPr>
      </w:pPr>
      <w:r>
        <w:rPr>
          <w:sz w:val="24"/>
        </w:rPr>
        <w:t xml:space="preserve">Vid </w:t>
      </w:r>
      <w:r w:rsidR="00C10B2F" w:rsidRPr="00BC6D9C">
        <w:rPr>
          <w:sz w:val="24"/>
        </w:rPr>
        <w:t xml:space="preserve">Skadeanmälan </w:t>
      </w:r>
      <w:r>
        <w:rPr>
          <w:sz w:val="24"/>
        </w:rPr>
        <w:t xml:space="preserve">på blankett så skickar ni det till </w:t>
      </w:r>
      <w:proofErr w:type="spellStart"/>
      <w:r>
        <w:rPr>
          <w:sz w:val="24"/>
        </w:rPr>
        <w:t>Protector</w:t>
      </w:r>
      <w:proofErr w:type="spellEnd"/>
      <w:r>
        <w:rPr>
          <w:sz w:val="24"/>
        </w:rPr>
        <w:t>:</w:t>
      </w:r>
    </w:p>
    <w:p w14:paraId="3E055264" w14:textId="77777777" w:rsidR="00C10B2F" w:rsidRDefault="009E1F5E" w:rsidP="00C10B2F">
      <w:pPr>
        <w:pStyle w:val="Ingetavstnd"/>
        <w:rPr>
          <w:sz w:val="24"/>
        </w:rPr>
      </w:pPr>
      <w:r>
        <w:rPr>
          <w:sz w:val="24"/>
        </w:rPr>
        <w:t xml:space="preserve">Via </w:t>
      </w:r>
      <w:proofErr w:type="gramStart"/>
      <w:r>
        <w:rPr>
          <w:sz w:val="24"/>
        </w:rPr>
        <w:t>mail</w:t>
      </w:r>
      <w:proofErr w:type="gramEnd"/>
      <w:r w:rsidR="00C10B2F">
        <w:rPr>
          <w:i/>
          <w:sz w:val="24"/>
        </w:rPr>
        <w:t xml:space="preserve">: </w:t>
      </w:r>
      <w:hyperlink r:id="rId9" w:history="1">
        <w:r w:rsidRPr="00AD3FCE">
          <w:rPr>
            <w:rStyle w:val="Hyperlnk"/>
            <w:i/>
            <w:sz w:val="24"/>
          </w:rPr>
          <w:t>skador@protectorforsakring.se</w:t>
        </w:r>
      </w:hyperlink>
      <w:r>
        <w:rPr>
          <w:i/>
          <w:sz w:val="24"/>
        </w:rPr>
        <w:t xml:space="preserve"> </w:t>
      </w:r>
    </w:p>
    <w:p w14:paraId="6D36AD5A" w14:textId="77777777" w:rsidR="00C10B2F" w:rsidRDefault="00C10B2F" w:rsidP="00C10B2F">
      <w:pPr>
        <w:pStyle w:val="Ingetavstnd"/>
        <w:ind w:left="720"/>
        <w:rPr>
          <w:sz w:val="24"/>
        </w:rPr>
      </w:pPr>
    </w:p>
    <w:p w14:paraId="65A54C88" w14:textId="77777777" w:rsidR="00C10B2F" w:rsidRDefault="009E1F5E" w:rsidP="009E1F5E">
      <w:pPr>
        <w:pStyle w:val="Ingetavstnd"/>
        <w:rPr>
          <w:sz w:val="24"/>
        </w:rPr>
      </w:pPr>
      <w:r>
        <w:rPr>
          <w:sz w:val="24"/>
        </w:rPr>
        <w:t>V</w:t>
      </w:r>
      <w:r w:rsidR="00C10B2F" w:rsidRPr="00B53871">
        <w:rPr>
          <w:sz w:val="24"/>
        </w:rPr>
        <w:t>anlig postgång:</w:t>
      </w:r>
      <w:r>
        <w:rPr>
          <w:sz w:val="24"/>
        </w:rPr>
        <w:tab/>
      </w:r>
      <w:proofErr w:type="spellStart"/>
      <w:r>
        <w:rPr>
          <w:sz w:val="24"/>
        </w:rPr>
        <w:t>Protector</w:t>
      </w:r>
      <w:proofErr w:type="spellEnd"/>
      <w:r>
        <w:rPr>
          <w:sz w:val="24"/>
        </w:rPr>
        <w:t xml:space="preserve"> Försäkring</w:t>
      </w:r>
    </w:p>
    <w:p w14:paraId="1175DA8C" w14:textId="77777777" w:rsidR="009E1F5E" w:rsidRDefault="009E1F5E" w:rsidP="009E1F5E">
      <w:pPr>
        <w:pStyle w:val="Ingetavst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kador FE 50340</w:t>
      </w:r>
    </w:p>
    <w:p w14:paraId="714DD7DE" w14:textId="77777777" w:rsidR="009E1F5E" w:rsidRPr="00061F9E" w:rsidRDefault="009E1F5E" w:rsidP="009E1F5E">
      <w:pPr>
        <w:pStyle w:val="Ingetavst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32 82 Östersund</w:t>
      </w:r>
    </w:p>
    <w:p w14:paraId="525F4387" w14:textId="77777777" w:rsidR="00C10B2F" w:rsidRPr="00427916" w:rsidRDefault="00C10B2F" w:rsidP="00C10B2F">
      <w:pPr>
        <w:pStyle w:val="Ingetavstnd"/>
      </w:pPr>
    </w:p>
    <w:p w14:paraId="2BAE70D4" w14:textId="77777777" w:rsidR="00C10B2F" w:rsidRDefault="00C10B2F" w:rsidP="00C10B2F">
      <w:pPr>
        <w:pStyle w:val="Ingetavstnd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Plåtskador på </w:t>
      </w:r>
      <w:proofErr w:type="gramStart"/>
      <w:r w:rsidRPr="000238A0">
        <w:rPr>
          <w:b/>
          <w:color w:val="0070C0"/>
          <w:sz w:val="28"/>
          <w:u w:val="single"/>
        </w:rPr>
        <w:t>leasade</w:t>
      </w:r>
      <w:proofErr w:type="gramEnd"/>
      <w:r>
        <w:rPr>
          <w:b/>
          <w:color w:val="0070C0"/>
          <w:sz w:val="28"/>
        </w:rPr>
        <w:t xml:space="preserve"> personbilar yngre än 3 år (vagnskadegaranti)</w:t>
      </w:r>
    </w:p>
    <w:p w14:paraId="5E2B463D" w14:textId="77777777" w:rsidR="00C10B2F" w:rsidRPr="001B43DC" w:rsidRDefault="00C10B2F" w:rsidP="00C10B2F">
      <w:pPr>
        <w:pStyle w:val="Ingetavstnd"/>
        <w:rPr>
          <w:sz w:val="24"/>
        </w:rPr>
      </w:pPr>
      <w:r w:rsidRPr="001B43DC">
        <w:rPr>
          <w:sz w:val="24"/>
        </w:rPr>
        <w:t xml:space="preserve">Ring direkt till </w:t>
      </w:r>
      <w:r>
        <w:rPr>
          <w:sz w:val="24"/>
        </w:rPr>
        <w:t xml:space="preserve">aktuellt </w:t>
      </w:r>
      <w:r w:rsidRPr="001B43DC">
        <w:rPr>
          <w:sz w:val="24"/>
        </w:rPr>
        <w:t xml:space="preserve">försäkringsbolag och gör en anmälan på er vagnskadegaranti. </w:t>
      </w:r>
    </w:p>
    <w:p w14:paraId="3D32681A" w14:textId="77777777" w:rsidR="00C10B2F" w:rsidRDefault="00C10B2F" w:rsidP="00C10B2F">
      <w:pPr>
        <w:pStyle w:val="Ingetavstnd"/>
        <w:rPr>
          <w:b/>
        </w:rPr>
      </w:pPr>
    </w:p>
    <w:p w14:paraId="51D09465" w14:textId="54B93AFE" w:rsidR="00C10B2F" w:rsidRDefault="00C10B2F" w:rsidP="00C10B2F">
      <w:pPr>
        <w:pStyle w:val="Ingetavstnd"/>
        <w:rPr>
          <w:b/>
        </w:rPr>
      </w:pPr>
      <w:r w:rsidRPr="001B43DC">
        <w:rPr>
          <w:b/>
        </w:rPr>
        <w:t>Bilmärke:</w:t>
      </w:r>
      <w:r w:rsidRPr="001B43DC">
        <w:rPr>
          <w:b/>
        </w:rPr>
        <w:tab/>
      </w:r>
      <w:r>
        <w:rPr>
          <w:b/>
        </w:rPr>
        <w:tab/>
        <w:t>F</w:t>
      </w:r>
      <w:r w:rsidRPr="001B43DC">
        <w:rPr>
          <w:b/>
        </w:rPr>
        <w:t>örsäkringsbolag</w:t>
      </w:r>
      <w:r>
        <w:rPr>
          <w:b/>
        </w:rPr>
        <w:t>:</w:t>
      </w:r>
      <w:r w:rsidRPr="001B43DC">
        <w:rPr>
          <w:b/>
        </w:rPr>
        <w:tab/>
      </w:r>
      <w:proofErr w:type="spellStart"/>
      <w:r w:rsidRPr="001B43DC">
        <w:rPr>
          <w:b/>
        </w:rPr>
        <w:t>Telnr</w:t>
      </w:r>
      <w:proofErr w:type="spellEnd"/>
      <w:r w:rsidRPr="001B43DC">
        <w:rPr>
          <w:b/>
        </w:rPr>
        <w:t xml:space="preserve">: </w:t>
      </w:r>
    </w:p>
    <w:p w14:paraId="1894FECD" w14:textId="77777777" w:rsidR="00805D2A" w:rsidRPr="00EC1BD2" w:rsidRDefault="00805D2A" w:rsidP="00805D2A">
      <w:pPr>
        <w:pStyle w:val="Ingetavstnd"/>
        <w:rPr>
          <w:rFonts w:cs="Arial"/>
        </w:rPr>
      </w:pPr>
      <w:proofErr w:type="gramStart"/>
      <w:r w:rsidRPr="0077312C">
        <w:rPr>
          <w:rFonts w:eastAsia="Times New Roman" w:cs="Arial"/>
          <w:lang w:eastAsia="sv-SE"/>
        </w:rPr>
        <w:t>S</w:t>
      </w:r>
      <w:r>
        <w:rPr>
          <w:rFonts w:eastAsia="Times New Roman" w:cs="Arial"/>
          <w:lang w:eastAsia="sv-SE"/>
        </w:rPr>
        <w:t>UZUKI</w:t>
      </w:r>
      <w:r w:rsidRPr="0077312C">
        <w:rPr>
          <w:rFonts w:eastAsia="Times New Roman" w:cs="Arial"/>
          <w:lang w:eastAsia="sv-SE"/>
        </w:rPr>
        <w:t xml:space="preserve">  </w:t>
      </w:r>
      <w:r w:rsidRPr="0077312C">
        <w:rPr>
          <w:rFonts w:eastAsia="Times New Roman" w:cs="Arial"/>
          <w:lang w:eastAsia="sv-SE"/>
        </w:rPr>
        <w:tab/>
      </w:r>
      <w:proofErr w:type="gramEnd"/>
      <w:r>
        <w:rPr>
          <w:rFonts w:eastAsia="Times New Roman" w:cs="Arial"/>
          <w:lang w:eastAsia="sv-SE"/>
        </w:rPr>
        <w:tab/>
      </w:r>
      <w:r w:rsidRPr="0077312C">
        <w:rPr>
          <w:rFonts w:eastAsia="Times New Roman" w:cs="Arial"/>
          <w:lang w:eastAsia="sv-SE"/>
        </w:rPr>
        <w:t>Folksam</w:t>
      </w:r>
      <w:r w:rsidRPr="0077312C">
        <w:rPr>
          <w:rFonts w:eastAsia="Times New Roman" w:cs="Arial"/>
          <w:lang w:eastAsia="sv-SE"/>
        </w:rPr>
        <w:tab/>
      </w:r>
      <w:r>
        <w:rPr>
          <w:rFonts w:eastAsia="Times New Roman" w:cs="Arial"/>
          <w:lang w:eastAsia="sv-SE"/>
        </w:rPr>
        <w:tab/>
      </w:r>
      <w:r>
        <w:rPr>
          <w:rFonts w:eastAsia="Times New Roman" w:cs="Arial"/>
        </w:rPr>
        <w:t>0771-427 900</w:t>
      </w:r>
    </w:p>
    <w:p w14:paraId="26FFC6DB" w14:textId="77777777" w:rsidR="00805D2A" w:rsidRDefault="00805D2A" w:rsidP="00805D2A">
      <w:pPr>
        <w:pStyle w:val="Ingetavstnd"/>
        <w:rPr>
          <w:rFonts w:eastAsia="Times New Roman" w:cs="Arial"/>
        </w:rPr>
      </w:pPr>
      <w:proofErr w:type="gramStart"/>
      <w:r w:rsidRPr="0077312C">
        <w:rPr>
          <w:rFonts w:eastAsia="Times New Roman" w:cs="Arial"/>
          <w:lang w:eastAsia="sv-SE"/>
        </w:rPr>
        <w:t xml:space="preserve">TOYOTA  </w:t>
      </w:r>
      <w:r w:rsidRPr="0077312C">
        <w:rPr>
          <w:rFonts w:eastAsia="Times New Roman" w:cs="Arial"/>
          <w:lang w:eastAsia="sv-SE"/>
        </w:rPr>
        <w:tab/>
      </w:r>
      <w:proofErr w:type="gramEnd"/>
      <w:r>
        <w:rPr>
          <w:rFonts w:eastAsia="Times New Roman" w:cs="Arial"/>
          <w:lang w:eastAsia="sv-SE"/>
        </w:rPr>
        <w:tab/>
        <w:t>Länsförsäkringar</w:t>
      </w:r>
      <w:r w:rsidRPr="0077312C">
        <w:rPr>
          <w:rFonts w:eastAsia="Times New Roman" w:cs="Arial"/>
          <w:lang w:eastAsia="sv-SE"/>
        </w:rPr>
        <w:t xml:space="preserve"> </w:t>
      </w:r>
      <w:r w:rsidRPr="0077312C">
        <w:rPr>
          <w:rFonts w:eastAsia="Times New Roman" w:cs="Arial"/>
          <w:lang w:eastAsia="sv-SE"/>
        </w:rPr>
        <w:tab/>
      </w:r>
      <w:r>
        <w:rPr>
          <w:rFonts w:eastAsia="Times New Roman" w:cs="Arial"/>
        </w:rPr>
        <w:t>0771-54 54 00</w:t>
      </w:r>
    </w:p>
    <w:p w14:paraId="3D7C84DE" w14:textId="77777777" w:rsidR="00805D2A" w:rsidRDefault="00805D2A" w:rsidP="00805D2A">
      <w:pPr>
        <w:pStyle w:val="Ingetavstnd"/>
        <w:rPr>
          <w:rFonts w:eastAsia="Times New Roman" w:cs="Arial"/>
        </w:rPr>
      </w:pPr>
      <w:r>
        <w:rPr>
          <w:rFonts w:eastAsia="Times New Roman" w:cs="Arial"/>
        </w:rPr>
        <w:t>KIA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If Skadeförsäkring</w:t>
      </w:r>
      <w:r>
        <w:rPr>
          <w:rFonts w:eastAsia="Times New Roman" w:cs="Arial"/>
        </w:rPr>
        <w:tab/>
        <w:t>08-541 705 36</w:t>
      </w:r>
      <w:r w:rsidRPr="0077312C">
        <w:rPr>
          <w:rFonts w:eastAsia="Times New Roman" w:cs="Arial"/>
        </w:rPr>
        <w:t xml:space="preserve"> </w:t>
      </w:r>
    </w:p>
    <w:p w14:paraId="6D021329" w14:textId="77777777" w:rsidR="00805D2A" w:rsidRPr="0077312C" w:rsidRDefault="00805D2A" w:rsidP="00805D2A">
      <w:pPr>
        <w:pStyle w:val="Ingetavstnd"/>
        <w:rPr>
          <w:rFonts w:cs="Arial"/>
        </w:rPr>
      </w:pPr>
      <w:r>
        <w:rPr>
          <w:rFonts w:eastAsia="Times New Roman" w:cs="Arial"/>
        </w:rPr>
        <w:t>OPEL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If Skadeförsäkring</w:t>
      </w:r>
      <w:r>
        <w:rPr>
          <w:rFonts w:eastAsia="Times New Roman" w:cs="Arial"/>
        </w:rPr>
        <w:tab/>
        <w:t>08-541 702 14</w:t>
      </w:r>
      <w:r w:rsidRPr="0077312C">
        <w:rPr>
          <w:rFonts w:eastAsia="Times New Roman" w:cs="Arial"/>
        </w:rPr>
        <w:t xml:space="preserve"> </w:t>
      </w:r>
    </w:p>
    <w:p w14:paraId="0746BB84" w14:textId="77777777" w:rsidR="00C10B2F" w:rsidRDefault="00C10B2F" w:rsidP="00C10B2F">
      <w:pPr>
        <w:pStyle w:val="Ingetavstnd"/>
        <w:rPr>
          <w:b/>
          <w:color w:val="0070C0"/>
          <w:sz w:val="28"/>
        </w:rPr>
      </w:pPr>
    </w:p>
    <w:p w14:paraId="3F9459DF" w14:textId="77777777" w:rsidR="00C10B2F" w:rsidRDefault="00C10B2F" w:rsidP="00C10B2F">
      <w:pPr>
        <w:pStyle w:val="Ingetavstnd"/>
      </w:pPr>
      <w:r w:rsidRPr="001B43DC">
        <w:rPr>
          <w:b/>
          <w:color w:val="0070C0"/>
          <w:sz w:val="28"/>
        </w:rPr>
        <w:t>Glasskada</w:t>
      </w:r>
      <w:r w:rsidRPr="00FB0D8D">
        <w:rPr>
          <w:b/>
          <w:color w:val="0070C0"/>
          <w:sz w:val="28"/>
        </w:rPr>
        <w:t>, kontakt</w:t>
      </w:r>
      <w:r>
        <w:rPr>
          <w:b/>
          <w:color w:val="0070C0"/>
          <w:sz w:val="28"/>
        </w:rPr>
        <w:t>a</w:t>
      </w:r>
      <w:r w:rsidRPr="00FB0D8D">
        <w:rPr>
          <w:b/>
          <w:color w:val="0070C0"/>
          <w:sz w:val="28"/>
        </w:rPr>
        <w:t xml:space="preserve"> glasmästaren så fort som möjligt</w:t>
      </w:r>
      <w:r>
        <w:rPr>
          <w:b/>
          <w:color w:val="0070C0"/>
          <w:sz w:val="28"/>
        </w:rPr>
        <w:t>!</w:t>
      </w:r>
      <w:r>
        <w:t xml:space="preserve"> </w:t>
      </w:r>
    </w:p>
    <w:p w14:paraId="39488C37" w14:textId="77777777" w:rsidR="001C7058" w:rsidRDefault="001C7058" w:rsidP="00C10B2F">
      <w:pPr>
        <w:pStyle w:val="Ingetavstnd"/>
        <w:numPr>
          <w:ilvl w:val="0"/>
          <w:numId w:val="2"/>
        </w:numPr>
      </w:pPr>
      <w:r>
        <w:t xml:space="preserve">Behöver inte anmäla till </w:t>
      </w:r>
      <w:proofErr w:type="spellStart"/>
      <w:r>
        <w:t>Protector</w:t>
      </w:r>
      <w:proofErr w:type="spellEnd"/>
      <w:r>
        <w:t xml:space="preserve"> utan boka tid direkt hos glasmästaren</w:t>
      </w:r>
    </w:p>
    <w:p w14:paraId="2F37E968" w14:textId="77777777" w:rsidR="00C10B2F" w:rsidRDefault="001C7058" w:rsidP="00C10B2F">
      <w:pPr>
        <w:pStyle w:val="Ingetavstnd"/>
        <w:numPr>
          <w:ilvl w:val="0"/>
          <w:numId w:val="2"/>
        </w:numPr>
      </w:pPr>
      <w:proofErr w:type="spellStart"/>
      <w:r>
        <w:t>Protector</w:t>
      </w:r>
      <w:proofErr w:type="spellEnd"/>
      <w:r>
        <w:t xml:space="preserve"> rekommenderar att ni använder er av Ryds Bilglas eller Carglass om det är möjligt</w:t>
      </w:r>
      <w:r w:rsidR="00C10B2F">
        <w:t xml:space="preserve"> </w:t>
      </w:r>
    </w:p>
    <w:p w14:paraId="0F0202F1" w14:textId="4C61F1BD" w:rsidR="00C10B2F" w:rsidRDefault="00C10B2F" w:rsidP="00C10B2F">
      <w:pPr>
        <w:pStyle w:val="Ingetavstnd"/>
        <w:numPr>
          <w:ilvl w:val="0"/>
          <w:numId w:val="2"/>
        </w:numPr>
      </w:pPr>
      <w:r>
        <w:t xml:space="preserve">Obs! Glasmästaren bedömer om byte eller reparation måste göras. </w:t>
      </w:r>
    </w:p>
    <w:p w14:paraId="586C8DF5" w14:textId="4B6B543E" w:rsidR="00805D2A" w:rsidRDefault="00805D2A" w:rsidP="00805D2A">
      <w:pPr>
        <w:pStyle w:val="Ingetavstnd"/>
      </w:pPr>
      <w:r>
        <w:t>Glasmästare</w:t>
      </w:r>
    </w:p>
    <w:p w14:paraId="1158FF37" w14:textId="5E61AB74" w:rsidR="00805D2A" w:rsidRPr="000D28AE" w:rsidRDefault="00805D2A" w:rsidP="00805D2A">
      <w:pPr>
        <w:pStyle w:val="Ingetavstnd"/>
      </w:pPr>
      <w:r w:rsidRPr="000D28AE">
        <w:t xml:space="preserve">Edins glas </w:t>
      </w:r>
      <w:r w:rsidRPr="000D28AE">
        <w:tab/>
      </w:r>
      <w:r>
        <w:tab/>
      </w:r>
      <w:r w:rsidRPr="000D28AE">
        <w:t xml:space="preserve">Tel: 0929-102 57 </w:t>
      </w:r>
    </w:p>
    <w:p w14:paraId="7C678284" w14:textId="77777777" w:rsidR="00C10B2F" w:rsidRPr="00427916" w:rsidRDefault="00C10B2F" w:rsidP="00C10B2F">
      <w:pPr>
        <w:pStyle w:val="Ingetavstnd"/>
      </w:pPr>
      <w:r w:rsidRPr="0077312C">
        <w:rPr>
          <w:sz w:val="20"/>
        </w:rPr>
        <w:tab/>
      </w:r>
    </w:p>
    <w:p w14:paraId="2A06EADB" w14:textId="77777777" w:rsidR="00C10B2F" w:rsidRPr="00FB0D8D" w:rsidRDefault="00C10B2F" w:rsidP="00C10B2F">
      <w:pPr>
        <w:pStyle w:val="Ingetavstnd"/>
        <w:rPr>
          <w:b/>
          <w:color w:val="0070C0"/>
          <w:sz w:val="28"/>
        </w:rPr>
      </w:pPr>
      <w:r w:rsidRPr="00FB0D8D">
        <w:rPr>
          <w:b/>
          <w:color w:val="0070C0"/>
          <w:sz w:val="28"/>
        </w:rPr>
        <w:t xml:space="preserve">Om endast bärgare behövs: </w:t>
      </w:r>
    </w:p>
    <w:p w14:paraId="666C926C" w14:textId="584C8698" w:rsidR="00C10B2F" w:rsidRPr="0052404B" w:rsidRDefault="00C10B2F" w:rsidP="00C10B2F">
      <w:pPr>
        <w:pStyle w:val="Ingetavstnd"/>
        <w:rPr>
          <w:i/>
          <w:sz w:val="16"/>
        </w:rPr>
      </w:pPr>
      <w:r w:rsidRPr="0052404B">
        <w:t>Falck skadejour (365 dagar om året) +bärgningstjänst</w:t>
      </w:r>
      <w:r w:rsidRPr="0052404B">
        <w:tab/>
      </w:r>
      <w:r>
        <w:t xml:space="preserve">Tel: </w:t>
      </w:r>
      <w:r w:rsidR="001C7058">
        <w:t>0</w:t>
      </w:r>
      <w:r w:rsidR="00FB60B4">
        <w:t xml:space="preserve">20-38 38 38 </w:t>
      </w:r>
    </w:p>
    <w:p w14:paraId="6E3A2248" w14:textId="63FB5DAD" w:rsidR="00C10B2F" w:rsidRDefault="00C10B2F" w:rsidP="00C10B2F">
      <w:pPr>
        <w:pStyle w:val="Ingetavstnd"/>
      </w:pPr>
      <w:r w:rsidRPr="0052404B">
        <w:t>Assistanskåren</w:t>
      </w:r>
      <w:r w:rsidRPr="0052404B">
        <w:tab/>
      </w:r>
      <w:r w:rsidRPr="0052404B">
        <w:tab/>
      </w:r>
      <w:r w:rsidRPr="0052404B">
        <w:tab/>
      </w:r>
      <w:r>
        <w:t xml:space="preserve">Tel: </w:t>
      </w:r>
      <w:r w:rsidRPr="0052404B">
        <w:t>020- 91 29 12</w:t>
      </w:r>
      <w:r>
        <w:t xml:space="preserve"> </w:t>
      </w:r>
    </w:p>
    <w:p w14:paraId="47421752" w14:textId="77777777" w:rsidR="00C10B2F" w:rsidRDefault="00C10B2F" w:rsidP="00C10B2F">
      <w:pPr>
        <w:pStyle w:val="Ingetavstnd"/>
        <w:rPr>
          <w:b/>
          <w:color w:val="0070C0"/>
          <w:sz w:val="28"/>
        </w:rPr>
      </w:pPr>
    </w:p>
    <w:p w14:paraId="4D8585AC" w14:textId="77777777" w:rsidR="00C10B2F" w:rsidRPr="00CD3DDD" w:rsidRDefault="00C10B2F" w:rsidP="00C10B2F">
      <w:pPr>
        <w:pStyle w:val="Ingetavstnd"/>
        <w:rPr>
          <w:b/>
          <w:color w:val="0070C0"/>
          <w:sz w:val="28"/>
        </w:rPr>
      </w:pPr>
      <w:r w:rsidRPr="00621FE5">
        <w:rPr>
          <w:b/>
          <w:color w:val="0070C0"/>
          <w:sz w:val="28"/>
        </w:rPr>
        <w:t>Vid skadefrågor ring</w:t>
      </w:r>
      <w:r>
        <w:rPr>
          <w:b/>
          <w:color w:val="0070C0"/>
          <w:sz w:val="28"/>
        </w:rPr>
        <w:t>!</w:t>
      </w:r>
      <w:r w:rsidRPr="00621FE5">
        <w:rPr>
          <w:b/>
          <w:color w:val="0070C0"/>
          <w:sz w:val="28"/>
        </w:rPr>
        <w:t xml:space="preserve"> </w:t>
      </w:r>
    </w:p>
    <w:p w14:paraId="1665EC02" w14:textId="2DA8D802" w:rsidR="00C10B2F" w:rsidRDefault="00805D2A" w:rsidP="00C10B2F">
      <w:pPr>
        <w:pStyle w:val="Ingetavstnd"/>
      </w:pPr>
      <w:r>
        <w:t>Älvsbyn</w:t>
      </w:r>
      <w:r w:rsidR="00C10B2F" w:rsidRPr="005B0216">
        <w:t xml:space="preserve"> Kommuns </w:t>
      </w:r>
      <w:r w:rsidR="00C10B2F">
        <w:tab/>
      </w:r>
      <w:r w:rsidR="00C10B2F">
        <w:tab/>
      </w:r>
      <w:r w:rsidR="00C10B2F">
        <w:tab/>
      </w:r>
      <w:proofErr w:type="spellStart"/>
      <w:r w:rsidR="00FB60B4">
        <w:t>Älsbyns</w:t>
      </w:r>
      <w:proofErr w:type="spellEnd"/>
      <w:r w:rsidR="00C10B2F">
        <w:t xml:space="preserve"> Kommuns</w:t>
      </w:r>
    </w:p>
    <w:p w14:paraId="5F1BB801" w14:textId="77777777" w:rsidR="00C10B2F" w:rsidRDefault="00C10B2F" w:rsidP="00C10B2F">
      <w:pPr>
        <w:pStyle w:val="Ingetavstnd"/>
      </w:pPr>
      <w:r w:rsidRPr="005B0216">
        <w:t>Försäkringssamordnare</w:t>
      </w:r>
      <w:r>
        <w:t xml:space="preserve"> </w:t>
      </w:r>
      <w:r>
        <w:tab/>
      </w:r>
      <w:r>
        <w:tab/>
      </w:r>
      <w:r>
        <w:tab/>
        <w:t xml:space="preserve">Försäkringsförmedlare </w:t>
      </w:r>
    </w:p>
    <w:p w14:paraId="456EEFCE" w14:textId="7ED4DE22" w:rsidR="00C10B2F" w:rsidRDefault="00805D2A" w:rsidP="00C10B2F">
      <w:pPr>
        <w:pStyle w:val="Ingetavstnd"/>
      </w:pPr>
      <w:r>
        <w:t>Benita Jonsson</w:t>
      </w:r>
      <w:r w:rsidR="00C10B2F">
        <w:t xml:space="preserve"> </w:t>
      </w:r>
      <w:r w:rsidR="00C10B2F">
        <w:tab/>
      </w:r>
      <w:r w:rsidR="00C10B2F">
        <w:tab/>
        <w:t xml:space="preserve"> </w:t>
      </w:r>
      <w:r w:rsidR="00C10B2F">
        <w:tab/>
        <w:t>Söderberg &amp; Partners</w:t>
      </w:r>
      <w:r w:rsidR="001C7058">
        <w:t xml:space="preserve">, </w:t>
      </w:r>
      <w:r w:rsidR="00C10B2F">
        <w:t xml:space="preserve">Piteå </w:t>
      </w:r>
      <w:r w:rsidR="00C10B2F">
        <w:tab/>
      </w:r>
    </w:p>
    <w:p w14:paraId="32EAFD43" w14:textId="1B28E0FA" w:rsidR="006E31BC" w:rsidRDefault="00C10B2F" w:rsidP="00396EF2">
      <w:pPr>
        <w:pStyle w:val="Ingetavstnd"/>
        <w:rPr>
          <w:b/>
          <w:color w:val="0070C0"/>
          <w:sz w:val="28"/>
        </w:rPr>
      </w:pPr>
      <w:r>
        <w:t xml:space="preserve">Tel: </w:t>
      </w:r>
      <w:r w:rsidR="00805D2A">
        <w:t>0929-171 61</w:t>
      </w:r>
      <w:r w:rsidRPr="00427916">
        <w:t xml:space="preserve"> </w:t>
      </w:r>
      <w:r>
        <w:tab/>
      </w:r>
      <w:r>
        <w:tab/>
      </w:r>
      <w:r>
        <w:tab/>
      </w:r>
      <w:proofErr w:type="spellStart"/>
      <w:r>
        <w:t>Vxl</w:t>
      </w:r>
      <w:proofErr w:type="spellEnd"/>
      <w:r>
        <w:t>: 0911-</w:t>
      </w:r>
      <w:r w:rsidR="001C7058">
        <w:t>23 40 40</w:t>
      </w:r>
      <w:r w:rsidR="00396EF2" w:rsidRPr="00BC6D9C">
        <w:rPr>
          <w:b/>
          <w:color w:val="0070C0"/>
          <w:sz w:val="28"/>
        </w:rPr>
        <w:t xml:space="preserve"> </w:t>
      </w:r>
      <w:r w:rsidR="006E31BC" w:rsidRPr="00BC6D9C">
        <w:rPr>
          <w:b/>
          <w:color w:val="0070C0"/>
          <w:sz w:val="28"/>
        </w:rPr>
        <w:t xml:space="preserve"> </w:t>
      </w:r>
    </w:p>
    <w:sectPr w:rsidR="006E3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117B" w14:textId="77777777" w:rsidR="008009AE" w:rsidRDefault="008009AE" w:rsidP="00406FD6">
      <w:pPr>
        <w:spacing w:after="0" w:line="240" w:lineRule="auto"/>
      </w:pPr>
      <w:r>
        <w:separator/>
      </w:r>
    </w:p>
  </w:endnote>
  <w:endnote w:type="continuationSeparator" w:id="0">
    <w:p w14:paraId="02469B33" w14:textId="77777777" w:rsidR="008009AE" w:rsidRDefault="008009AE" w:rsidP="0040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934A" w14:textId="77777777" w:rsidR="005161D7" w:rsidRDefault="005161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1A76E" w14:textId="77777777" w:rsidR="005161D7" w:rsidRDefault="005161D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E465" w14:textId="77777777" w:rsidR="005161D7" w:rsidRDefault="005161D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7B7F" w14:textId="77777777" w:rsidR="008009AE" w:rsidRDefault="008009AE" w:rsidP="00406FD6">
      <w:pPr>
        <w:spacing w:after="0" w:line="240" w:lineRule="auto"/>
      </w:pPr>
      <w:r>
        <w:separator/>
      </w:r>
    </w:p>
  </w:footnote>
  <w:footnote w:type="continuationSeparator" w:id="0">
    <w:p w14:paraId="626F9BCD" w14:textId="77777777" w:rsidR="008009AE" w:rsidRDefault="008009AE" w:rsidP="0040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FE1E" w14:textId="77777777" w:rsidR="005161D7" w:rsidRDefault="005161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9397" w14:textId="77777777" w:rsidR="00406FD6" w:rsidRDefault="00406FD6" w:rsidP="00406FD6">
    <w:pPr>
      <w:pStyle w:val="Sidhuvud"/>
    </w:pPr>
    <w:r w:rsidRPr="00406FD6">
      <w:rPr>
        <w:noProof/>
        <w:lang w:eastAsia="sv-SE"/>
      </w:rPr>
      <w:drawing>
        <wp:inline distT="0" distB="0" distL="0" distR="0" wp14:anchorId="36A5F5ED" wp14:editId="17D85679">
          <wp:extent cx="2268000" cy="221033"/>
          <wp:effectExtent l="0" t="0" r="0" b="7620"/>
          <wp:docPr id="2062" name="Picture 1096" descr="sp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Picture 1096" descr="sp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22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14:paraId="2597C526" w14:textId="77777777" w:rsidR="00BE552F" w:rsidRPr="00406FD6" w:rsidRDefault="00BE552F" w:rsidP="00406F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7C8" w14:textId="77777777" w:rsidR="005161D7" w:rsidRDefault="005161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A77"/>
    <w:multiLevelType w:val="hybridMultilevel"/>
    <w:tmpl w:val="2DF20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4ACC"/>
    <w:multiLevelType w:val="hybridMultilevel"/>
    <w:tmpl w:val="73E0ED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264E"/>
    <w:multiLevelType w:val="hybridMultilevel"/>
    <w:tmpl w:val="6AB4FB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055"/>
    <w:multiLevelType w:val="hybridMultilevel"/>
    <w:tmpl w:val="2DF20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40ECD"/>
    <w:multiLevelType w:val="hybridMultilevel"/>
    <w:tmpl w:val="E850D5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7CEE"/>
    <w:multiLevelType w:val="hybridMultilevel"/>
    <w:tmpl w:val="37D07F5E"/>
    <w:lvl w:ilvl="0" w:tplc="3EC43BBE">
      <w:start w:val="8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30569"/>
    <w:multiLevelType w:val="hybridMultilevel"/>
    <w:tmpl w:val="176A8F1C"/>
    <w:lvl w:ilvl="0" w:tplc="C3D667E4">
      <w:start w:val="1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7" w15:restartNumberingAfterBreak="0">
    <w:nsid w:val="519626BA"/>
    <w:multiLevelType w:val="hybridMultilevel"/>
    <w:tmpl w:val="F1284C88"/>
    <w:lvl w:ilvl="0" w:tplc="4BF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4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6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AC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47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8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66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83"/>
    <w:rsid w:val="00002F24"/>
    <w:rsid w:val="0000524A"/>
    <w:rsid w:val="00005C61"/>
    <w:rsid w:val="00011198"/>
    <w:rsid w:val="000478D5"/>
    <w:rsid w:val="00050C57"/>
    <w:rsid w:val="00056488"/>
    <w:rsid w:val="00063ADD"/>
    <w:rsid w:val="000748A2"/>
    <w:rsid w:val="00074B9B"/>
    <w:rsid w:val="00086A76"/>
    <w:rsid w:val="00092DC6"/>
    <w:rsid w:val="0009509A"/>
    <w:rsid w:val="000A57F2"/>
    <w:rsid w:val="000B5002"/>
    <w:rsid w:val="000C0E64"/>
    <w:rsid w:val="000C6839"/>
    <w:rsid w:val="000D00E4"/>
    <w:rsid w:val="000D534A"/>
    <w:rsid w:val="000D5388"/>
    <w:rsid w:val="000D69AA"/>
    <w:rsid w:val="000F2CF5"/>
    <w:rsid w:val="000F622E"/>
    <w:rsid w:val="000F73DB"/>
    <w:rsid w:val="00103AE6"/>
    <w:rsid w:val="00120D12"/>
    <w:rsid w:val="001213A8"/>
    <w:rsid w:val="00123B65"/>
    <w:rsid w:val="00124E09"/>
    <w:rsid w:val="00127C3B"/>
    <w:rsid w:val="0013635F"/>
    <w:rsid w:val="0013636B"/>
    <w:rsid w:val="00140E54"/>
    <w:rsid w:val="00144532"/>
    <w:rsid w:val="001469B9"/>
    <w:rsid w:val="00152E52"/>
    <w:rsid w:val="0019645B"/>
    <w:rsid w:val="001A1520"/>
    <w:rsid w:val="001A4CF2"/>
    <w:rsid w:val="001B38D1"/>
    <w:rsid w:val="001C07F4"/>
    <w:rsid w:val="001C0953"/>
    <w:rsid w:val="001C7058"/>
    <w:rsid w:val="001D3BF1"/>
    <w:rsid w:val="001D5110"/>
    <w:rsid w:val="001D525C"/>
    <w:rsid w:val="001D5552"/>
    <w:rsid w:val="001E0264"/>
    <w:rsid w:val="001E52AC"/>
    <w:rsid w:val="001F458C"/>
    <w:rsid w:val="001F4923"/>
    <w:rsid w:val="001F7240"/>
    <w:rsid w:val="00203440"/>
    <w:rsid w:val="00224467"/>
    <w:rsid w:val="0023405B"/>
    <w:rsid w:val="00242460"/>
    <w:rsid w:val="00252608"/>
    <w:rsid w:val="00256D2C"/>
    <w:rsid w:val="00257780"/>
    <w:rsid w:val="00260D20"/>
    <w:rsid w:val="00262948"/>
    <w:rsid w:val="00264479"/>
    <w:rsid w:val="002827B1"/>
    <w:rsid w:val="00287274"/>
    <w:rsid w:val="002A4ECE"/>
    <w:rsid w:val="002A683F"/>
    <w:rsid w:val="002B48CC"/>
    <w:rsid w:val="002C628F"/>
    <w:rsid w:val="002D0751"/>
    <w:rsid w:val="002E679A"/>
    <w:rsid w:val="002E67F9"/>
    <w:rsid w:val="002F3135"/>
    <w:rsid w:val="00311938"/>
    <w:rsid w:val="00311E2F"/>
    <w:rsid w:val="003207BA"/>
    <w:rsid w:val="003329C6"/>
    <w:rsid w:val="00333608"/>
    <w:rsid w:val="00343B67"/>
    <w:rsid w:val="003533AB"/>
    <w:rsid w:val="00353D63"/>
    <w:rsid w:val="00362CE0"/>
    <w:rsid w:val="00362E56"/>
    <w:rsid w:val="00374319"/>
    <w:rsid w:val="00377903"/>
    <w:rsid w:val="00382283"/>
    <w:rsid w:val="00383628"/>
    <w:rsid w:val="00386C75"/>
    <w:rsid w:val="003933AF"/>
    <w:rsid w:val="0039625E"/>
    <w:rsid w:val="00396284"/>
    <w:rsid w:val="00396CBC"/>
    <w:rsid w:val="00396EF2"/>
    <w:rsid w:val="003B7F50"/>
    <w:rsid w:val="003C0818"/>
    <w:rsid w:val="003C361B"/>
    <w:rsid w:val="003D6201"/>
    <w:rsid w:val="003D6297"/>
    <w:rsid w:val="003E1820"/>
    <w:rsid w:val="003F2980"/>
    <w:rsid w:val="00405D65"/>
    <w:rsid w:val="00406FD6"/>
    <w:rsid w:val="00417753"/>
    <w:rsid w:val="00421A0A"/>
    <w:rsid w:val="00424B5C"/>
    <w:rsid w:val="004312E8"/>
    <w:rsid w:val="00451CD9"/>
    <w:rsid w:val="004748F6"/>
    <w:rsid w:val="00491842"/>
    <w:rsid w:val="004A0345"/>
    <w:rsid w:val="004A46E8"/>
    <w:rsid w:val="004A5C7A"/>
    <w:rsid w:val="004B5192"/>
    <w:rsid w:val="004C2E85"/>
    <w:rsid w:val="004C6475"/>
    <w:rsid w:val="004C7B1D"/>
    <w:rsid w:val="004D45CF"/>
    <w:rsid w:val="004D4777"/>
    <w:rsid w:val="004E5465"/>
    <w:rsid w:val="004F169E"/>
    <w:rsid w:val="005140F8"/>
    <w:rsid w:val="005161D7"/>
    <w:rsid w:val="0051774F"/>
    <w:rsid w:val="00527172"/>
    <w:rsid w:val="005300E6"/>
    <w:rsid w:val="005505FA"/>
    <w:rsid w:val="00555169"/>
    <w:rsid w:val="0056469D"/>
    <w:rsid w:val="0057363F"/>
    <w:rsid w:val="00583860"/>
    <w:rsid w:val="00585093"/>
    <w:rsid w:val="00585FEE"/>
    <w:rsid w:val="00586FB6"/>
    <w:rsid w:val="00590136"/>
    <w:rsid w:val="005916FF"/>
    <w:rsid w:val="005933AB"/>
    <w:rsid w:val="00595115"/>
    <w:rsid w:val="005B4EA4"/>
    <w:rsid w:val="005B59B4"/>
    <w:rsid w:val="005C619B"/>
    <w:rsid w:val="005C65DC"/>
    <w:rsid w:val="005D45CA"/>
    <w:rsid w:val="005E086F"/>
    <w:rsid w:val="005E3001"/>
    <w:rsid w:val="00604962"/>
    <w:rsid w:val="00621B70"/>
    <w:rsid w:val="00621FE5"/>
    <w:rsid w:val="00626560"/>
    <w:rsid w:val="00627380"/>
    <w:rsid w:val="0063039F"/>
    <w:rsid w:val="00644C88"/>
    <w:rsid w:val="00667461"/>
    <w:rsid w:val="00683222"/>
    <w:rsid w:val="006910D5"/>
    <w:rsid w:val="0069329B"/>
    <w:rsid w:val="0069603E"/>
    <w:rsid w:val="00697BBC"/>
    <w:rsid w:val="006A0598"/>
    <w:rsid w:val="006B795D"/>
    <w:rsid w:val="006C08D5"/>
    <w:rsid w:val="006C0BF2"/>
    <w:rsid w:val="006C3AB9"/>
    <w:rsid w:val="006C5301"/>
    <w:rsid w:val="006C553B"/>
    <w:rsid w:val="006D1017"/>
    <w:rsid w:val="006D1A86"/>
    <w:rsid w:val="006D6F27"/>
    <w:rsid w:val="006E054A"/>
    <w:rsid w:val="006E05CF"/>
    <w:rsid w:val="006E31BC"/>
    <w:rsid w:val="006E5E0C"/>
    <w:rsid w:val="006E7DFD"/>
    <w:rsid w:val="00720A34"/>
    <w:rsid w:val="00721999"/>
    <w:rsid w:val="007239AA"/>
    <w:rsid w:val="00732F44"/>
    <w:rsid w:val="00741C6D"/>
    <w:rsid w:val="00757BE7"/>
    <w:rsid w:val="00764B1F"/>
    <w:rsid w:val="0077192D"/>
    <w:rsid w:val="0077644A"/>
    <w:rsid w:val="007914D5"/>
    <w:rsid w:val="0079760C"/>
    <w:rsid w:val="007B55A9"/>
    <w:rsid w:val="007B7BBF"/>
    <w:rsid w:val="007C0B5D"/>
    <w:rsid w:val="007D2C7E"/>
    <w:rsid w:val="007D4036"/>
    <w:rsid w:val="008009AE"/>
    <w:rsid w:val="00805D2A"/>
    <w:rsid w:val="00811EB4"/>
    <w:rsid w:val="00812081"/>
    <w:rsid w:val="008139EE"/>
    <w:rsid w:val="0081453D"/>
    <w:rsid w:val="00815101"/>
    <w:rsid w:val="0083533F"/>
    <w:rsid w:val="00840AEC"/>
    <w:rsid w:val="008572AE"/>
    <w:rsid w:val="0086718F"/>
    <w:rsid w:val="00870CEC"/>
    <w:rsid w:val="008748B3"/>
    <w:rsid w:val="00876CD3"/>
    <w:rsid w:val="00882687"/>
    <w:rsid w:val="00883F36"/>
    <w:rsid w:val="00884237"/>
    <w:rsid w:val="00892ADB"/>
    <w:rsid w:val="00894999"/>
    <w:rsid w:val="008C3DFE"/>
    <w:rsid w:val="008C58F0"/>
    <w:rsid w:val="008D13CF"/>
    <w:rsid w:val="008D3CF9"/>
    <w:rsid w:val="008D49C3"/>
    <w:rsid w:val="008D6F4D"/>
    <w:rsid w:val="008E07F4"/>
    <w:rsid w:val="008E2766"/>
    <w:rsid w:val="008E5D59"/>
    <w:rsid w:val="008F7091"/>
    <w:rsid w:val="008F7BDC"/>
    <w:rsid w:val="00902030"/>
    <w:rsid w:val="009048D0"/>
    <w:rsid w:val="0091136B"/>
    <w:rsid w:val="00911D5E"/>
    <w:rsid w:val="00915C77"/>
    <w:rsid w:val="009337FA"/>
    <w:rsid w:val="00934CBD"/>
    <w:rsid w:val="00950C24"/>
    <w:rsid w:val="00952F3C"/>
    <w:rsid w:val="00960B04"/>
    <w:rsid w:val="00977721"/>
    <w:rsid w:val="009804D3"/>
    <w:rsid w:val="00986E04"/>
    <w:rsid w:val="009947B7"/>
    <w:rsid w:val="0099527A"/>
    <w:rsid w:val="009A4BCD"/>
    <w:rsid w:val="009B0E5B"/>
    <w:rsid w:val="009B51E0"/>
    <w:rsid w:val="009C6C50"/>
    <w:rsid w:val="009C726E"/>
    <w:rsid w:val="009D4158"/>
    <w:rsid w:val="009D6C01"/>
    <w:rsid w:val="009D6DDF"/>
    <w:rsid w:val="009E1F5E"/>
    <w:rsid w:val="009E6A08"/>
    <w:rsid w:val="009F5548"/>
    <w:rsid w:val="009F6257"/>
    <w:rsid w:val="00A052EA"/>
    <w:rsid w:val="00A132A6"/>
    <w:rsid w:val="00A23187"/>
    <w:rsid w:val="00A32884"/>
    <w:rsid w:val="00A44562"/>
    <w:rsid w:val="00A453DC"/>
    <w:rsid w:val="00A52B4D"/>
    <w:rsid w:val="00A61D01"/>
    <w:rsid w:val="00A73C89"/>
    <w:rsid w:val="00A84925"/>
    <w:rsid w:val="00A874BB"/>
    <w:rsid w:val="00A94082"/>
    <w:rsid w:val="00A94A9F"/>
    <w:rsid w:val="00A94EF6"/>
    <w:rsid w:val="00AC3BB1"/>
    <w:rsid w:val="00AC6BCC"/>
    <w:rsid w:val="00AD6764"/>
    <w:rsid w:val="00AE0949"/>
    <w:rsid w:val="00AE151B"/>
    <w:rsid w:val="00AF22CD"/>
    <w:rsid w:val="00AF6DDC"/>
    <w:rsid w:val="00B055B4"/>
    <w:rsid w:val="00B064B3"/>
    <w:rsid w:val="00B06A1B"/>
    <w:rsid w:val="00B104D7"/>
    <w:rsid w:val="00B122A7"/>
    <w:rsid w:val="00B12F02"/>
    <w:rsid w:val="00B273F8"/>
    <w:rsid w:val="00B34AEE"/>
    <w:rsid w:val="00B4240D"/>
    <w:rsid w:val="00B4733A"/>
    <w:rsid w:val="00B50E97"/>
    <w:rsid w:val="00B522AD"/>
    <w:rsid w:val="00B53871"/>
    <w:rsid w:val="00B67125"/>
    <w:rsid w:val="00B8362D"/>
    <w:rsid w:val="00B854C2"/>
    <w:rsid w:val="00B85D34"/>
    <w:rsid w:val="00B91A30"/>
    <w:rsid w:val="00B91CE1"/>
    <w:rsid w:val="00B95749"/>
    <w:rsid w:val="00BA2E3B"/>
    <w:rsid w:val="00BA5653"/>
    <w:rsid w:val="00BB1504"/>
    <w:rsid w:val="00BB4C05"/>
    <w:rsid w:val="00BC6D9C"/>
    <w:rsid w:val="00BD28C0"/>
    <w:rsid w:val="00BD4E69"/>
    <w:rsid w:val="00BD6EC3"/>
    <w:rsid w:val="00BE1AE6"/>
    <w:rsid w:val="00BE552F"/>
    <w:rsid w:val="00BF6DE9"/>
    <w:rsid w:val="00BF7F00"/>
    <w:rsid w:val="00C10B2F"/>
    <w:rsid w:val="00C10BC8"/>
    <w:rsid w:val="00C12E5E"/>
    <w:rsid w:val="00C243C1"/>
    <w:rsid w:val="00C33031"/>
    <w:rsid w:val="00C34D93"/>
    <w:rsid w:val="00C442BB"/>
    <w:rsid w:val="00C52E62"/>
    <w:rsid w:val="00C61687"/>
    <w:rsid w:val="00C6600E"/>
    <w:rsid w:val="00C7430D"/>
    <w:rsid w:val="00C77D05"/>
    <w:rsid w:val="00C82DE9"/>
    <w:rsid w:val="00C83A90"/>
    <w:rsid w:val="00C85D94"/>
    <w:rsid w:val="00CB0157"/>
    <w:rsid w:val="00CB7646"/>
    <w:rsid w:val="00CC0B68"/>
    <w:rsid w:val="00CC2C6F"/>
    <w:rsid w:val="00CE659D"/>
    <w:rsid w:val="00D07583"/>
    <w:rsid w:val="00D10F78"/>
    <w:rsid w:val="00D10FB6"/>
    <w:rsid w:val="00D125CE"/>
    <w:rsid w:val="00D12718"/>
    <w:rsid w:val="00D1623F"/>
    <w:rsid w:val="00D2717E"/>
    <w:rsid w:val="00D36BCE"/>
    <w:rsid w:val="00D41613"/>
    <w:rsid w:val="00D47316"/>
    <w:rsid w:val="00D65794"/>
    <w:rsid w:val="00D66B5D"/>
    <w:rsid w:val="00D73DED"/>
    <w:rsid w:val="00D7481D"/>
    <w:rsid w:val="00D77096"/>
    <w:rsid w:val="00D97AA2"/>
    <w:rsid w:val="00DA409D"/>
    <w:rsid w:val="00DA4765"/>
    <w:rsid w:val="00DA64B2"/>
    <w:rsid w:val="00DA67EC"/>
    <w:rsid w:val="00DB6BA2"/>
    <w:rsid w:val="00DC596F"/>
    <w:rsid w:val="00DD1263"/>
    <w:rsid w:val="00DD40C7"/>
    <w:rsid w:val="00DF2673"/>
    <w:rsid w:val="00E205C1"/>
    <w:rsid w:val="00E35DF7"/>
    <w:rsid w:val="00E37FBD"/>
    <w:rsid w:val="00E41420"/>
    <w:rsid w:val="00E43751"/>
    <w:rsid w:val="00E439D8"/>
    <w:rsid w:val="00E564B3"/>
    <w:rsid w:val="00E6318F"/>
    <w:rsid w:val="00E6375D"/>
    <w:rsid w:val="00E644B2"/>
    <w:rsid w:val="00E6663D"/>
    <w:rsid w:val="00E670AB"/>
    <w:rsid w:val="00E70189"/>
    <w:rsid w:val="00E701F2"/>
    <w:rsid w:val="00E7045C"/>
    <w:rsid w:val="00E7205E"/>
    <w:rsid w:val="00E73056"/>
    <w:rsid w:val="00E84EE5"/>
    <w:rsid w:val="00E9213F"/>
    <w:rsid w:val="00EB373B"/>
    <w:rsid w:val="00EB44EA"/>
    <w:rsid w:val="00EB5B9D"/>
    <w:rsid w:val="00EC0856"/>
    <w:rsid w:val="00EC1969"/>
    <w:rsid w:val="00EE0446"/>
    <w:rsid w:val="00EF60B8"/>
    <w:rsid w:val="00F019DC"/>
    <w:rsid w:val="00F0642F"/>
    <w:rsid w:val="00F1153A"/>
    <w:rsid w:val="00F17A7D"/>
    <w:rsid w:val="00F50BD1"/>
    <w:rsid w:val="00F55A21"/>
    <w:rsid w:val="00F70878"/>
    <w:rsid w:val="00F74093"/>
    <w:rsid w:val="00F82CF3"/>
    <w:rsid w:val="00F837B1"/>
    <w:rsid w:val="00F92926"/>
    <w:rsid w:val="00F930CD"/>
    <w:rsid w:val="00F940C2"/>
    <w:rsid w:val="00FA0108"/>
    <w:rsid w:val="00FA0C73"/>
    <w:rsid w:val="00FA28AF"/>
    <w:rsid w:val="00FA50DA"/>
    <w:rsid w:val="00FB3189"/>
    <w:rsid w:val="00FB33AE"/>
    <w:rsid w:val="00FB60B4"/>
    <w:rsid w:val="00FC0226"/>
    <w:rsid w:val="00FD13D8"/>
    <w:rsid w:val="00FD1E13"/>
    <w:rsid w:val="00FD3B1A"/>
    <w:rsid w:val="00FE039D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989AB"/>
  <w15:docId w15:val="{41BF3565-2F92-4515-B125-39D7266D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07583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406FD6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6FD6"/>
  </w:style>
  <w:style w:type="paragraph" w:styleId="Sidfot">
    <w:name w:val="footer"/>
    <w:basedOn w:val="Normal"/>
    <w:link w:val="SidfotChar"/>
    <w:uiPriority w:val="99"/>
    <w:unhideWhenUsed/>
    <w:rsid w:val="004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6FD6"/>
  </w:style>
  <w:style w:type="paragraph" w:styleId="Ballongtext">
    <w:name w:val="Balloon Text"/>
    <w:basedOn w:val="Normal"/>
    <w:link w:val="BallongtextChar"/>
    <w:uiPriority w:val="99"/>
    <w:semiHidden/>
    <w:unhideWhenUsed/>
    <w:rsid w:val="0040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FD6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9E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ctorforsakring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dor@protectorforsakring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A0A0-E06C-4B11-8A0F-C82DC7D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berg &amp; Partner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Lindmark</dc:creator>
  <cp:lastModifiedBy>Benita Jonsson</cp:lastModifiedBy>
  <cp:revision>2</cp:revision>
  <cp:lastPrinted>2015-11-30T10:47:00Z</cp:lastPrinted>
  <dcterms:created xsi:type="dcterms:W3CDTF">2020-05-06T11:05:00Z</dcterms:created>
  <dcterms:modified xsi:type="dcterms:W3CDTF">2020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190301_Mala_Kommun_Skaderutin_Protector_motor.docx</vt:lpwstr>
  </property>
  <property fmtid="{D5CDD505-2E9C-101B-9397-08002B2CF9AE}" pid="3" name="Client">
    <vt:lpwstr>29147</vt:lpwstr>
  </property>
  <property fmtid="{D5CDD505-2E9C-101B-9397-08002B2CF9AE}" pid="4" name="Destination">
    <vt:lpwstr>~/Files/Archive/Client/InsBack/29147\Övrigt</vt:lpwstr>
  </property>
  <property fmtid="{D5CDD505-2E9C-101B-9397-08002B2CF9AE}" pid="5" name="MSIP_Label_3e2bd7fb-b01b-43ed-a1b6-ced4300031bb_Enabled">
    <vt:lpwstr>True</vt:lpwstr>
  </property>
  <property fmtid="{D5CDD505-2E9C-101B-9397-08002B2CF9AE}" pid="6" name="MSIP_Label_3e2bd7fb-b01b-43ed-a1b6-ced4300031bb_SiteId">
    <vt:lpwstr>b13f9473-2468-4dd0-923e-e80d8f94602d</vt:lpwstr>
  </property>
  <property fmtid="{D5CDD505-2E9C-101B-9397-08002B2CF9AE}" pid="7" name="MSIP_Label_3e2bd7fb-b01b-43ed-a1b6-ced4300031bb_SetDate">
    <vt:lpwstr>2019-03-20T10:06:14.7106608Z</vt:lpwstr>
  </property>
  <property fmtid="{D5CDD505-2E9C-101B-9397-08002B2CF9AE}" pid="8" name="MSIP_Label_3e2bd7fb-b01b-43ed-a1b6-ced4300031bb_Name">
    <vt:lpwstr>Minor</vt:lpwstr>
  </property>
  <property fmtid="{D5CDD505-2E9C-101B-9397-08002B2CF9AE}" pid="9" name="MSIP_Label_3e2bd7fb-b01b-43ed-a1b6-ced4300031bb_Extended_MSFT_Method">
    <vt:lpwstr>Automatic</vt:lpwstr>
  </property>
  <property fmtid="{D5CDD505-2E9C-101B-9397-08002B2CF9AE}" pid="10" name="Sensitivity">
    <vt:lpwstr>Minor</vt:lpwstr>
  </property>
</Properties>
</file>